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78FC" w14:textId="77777777" w:rsidR="00E2279B" w:rsidRPr="00E2279B" w:rsidRDefault="00E2279B" w:rsidP="00E22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279B">
        <w:rPr>
          <w:rFonts w:ascii="Times New Roman" w:hAnsi="Times New Roman" w:cs="Times New Roman"/>
          <w:b/>
          <w:bCs/>
          <w:sz w:val="28"/>
          <w:szCs w:val="28"/>
        </w:rPr>
        <w:t>Avaldus hüvitise taotlemiseks kindlustatu surma korral</w:t>
      </w:r>
    </w:p>
    <w:p w14:paraId="04C7505D" w14:textId="77777777" w:rsidR="00E2279B" w:rsidRPr="00E2279B" w:rsidRDefault="00E2279B" w:rsidP="00E2279B">
      <w:pPr>
        <w:rPr>
          <w:rFonts w:ascii="Times New Roman" w:hAnsi="Times New Roman" w:cs="Times New Roman"/>
          <w:sz w:val="24"/>
          <w:szCs w:val="24"/>
        </w:rPr>
      </w:pPr>
      <w:r w:rsidRPr="00E2279B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D62BA14" w14:textId="28287BD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7F89773D" w14:textId="3DE7F232" w:rsidR="00E2279B" w:rsidRPr="00E2279B" w:rsidRDefault="00E2279B" w:rsidP="00E2279B">
      <w:pPr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Mina,</w:t>
      </w:r>
      <w:r>
        <w:rPr>
          <w:rFonts w:ascii="Times New Roman" w:hAnsi="Times New Roman" w:cs="Times New Roman"/>
        </w:rPr>
        <w:t xml:space="preserve"> </w:t>
      </w:r>
    </w:p>
    <w:p w14:paraId="2889B196" w14:textId="06433B90" w:rsidR="00E2279B" w:rsidRPr="00E2279B" w:rsidRDefault="006F7DFD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3FA67" wp14:editId="6355E94B">
                <wp:simplePos x="0" y="0"/>
                <wp:positionH relativeFrom="page">
                  <wp:align>center</wp:align>
                </wp:positionH>
                <wp:positionV relativeFrom="page">
                  <wp:posOffset>3115392</wp:posOffset>
                </wp:positionV>
                <wp:extent cx="5721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5FA3" id="Rectangle 9" o:spid="_x0000_s1026" style="position:absolute;margin-left:0;margin-top:245.3pt;width:450.5pt;height: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57B0679A" w14:textId="6D9F0072" w:rsidR="00E2279B" w:rsidRPr="00E2279B" w:rsidRDefault="006F7DFD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3FA67" wp14:editId="4ECA12A1">
                <wp:simplePos x="0" y="0"/>
                <wp:positionH relativeFrom="margin">
                  <wp:align>left</wp:align>
                </wp:positionH>
                <wp:positionV relativeFrom="page">
                  <wp:posOffset>3355527</wp:posOffset>
                </wp:positionV>
                <wp:extent cx="572135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4C08" id="Rectangle 6" o:spid="_x0000_s1026" style="position:absolute;margin-left:0;margin-top:264.2pt;width:450.5pt;height: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0P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JfcWZFTyP6&#10;QqIJ2xrFll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Isikukood </w:t>
      </w:r>
      <w:r w:rsidR="00E2279B">
        <w:rPr>
          <w:rFonts w:ascii="Times New Roman" w:hAnsi="Times New Roman" w:cs="Times New Roman"/>
        </w:rPr>
        <w:t xml:space="preserve">                       </w:t>
      </w:r>
      <w:r w:rsidR="00E2279B" w:rsidRPr="00E22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1" \a \r </w:instrText>
      </w:r>
      <w:r w:rsidR="00E2279B">
        <w:rPr>
          <w:rFonts w:ascii="Times New Roman" w:hAnsi="Times New Roman" w:cs="Times New Roman"/>
        </w:rPr>
        <w:fldChar w:fldCharType="end"/>
      </w:r>
    </w:p>
    <w:p w14:paraId="17175AFE" w14:textId="2A8C90E2" w:rsidR="00E2279B" w:rsidRDefault="006F7DFD" w:rsidP="006F7DF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3FA67" wp14:editId="463479B7">
                <wp:simplePos x="0" y="0"/>
                <wp:positionH relativeFrom="margin">
                  <wp:align>left</wp:align>
                </wp:positionH>
                <wp:positionV relativeFrom="page">
                  <wp:posOffset>3588887</wp:posOffset>
                </wp:positionV>
                <wp:extent cx="5721350" cy="6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5859" id="Rectangle 8" o:spid="_x0000_s1026" style="position:absolute;margin-left:0;margin-top:282.6pt;width:450.5pt;height: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3FA67" wp14:editId="3CF65489">
                <wp:simplePos x="0" y="0"/>
                <wp:positionH relativeFrom="page">
                  <wp:align>center</wp:align>
                </wp:positionH>
                <wp:positionV relativeFrom="page">
                  <wp:posOffset>3836117</wp:posOffset>
                </wp:positionV>
                <wp:extent cx="5721350" cy="63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40E7" id="Rectangle 7" o:spid="_x0000_s1026" style="position:absolute;margin-left:0;margin-top:302.05pt;width:450.5pt;height: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IvObOipxF9&#10;IdGEbY1iV1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-posti aadress </w:t>
      </w:r>
      <w:r w:rsidR="00E2279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2" \a \r </w:instrText>
      </w:r>
      <w:r w:rsidR="00E2279B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br/>
      </w:r>
      <w:r w:rsidR="00E2279B" w:rsidRPr="00E2279B">
        <w:rPr>
          <w:rFonts w:ascii="Times New Roman" w:hAnsi="Times New Roman" w:cs="Times New Roman"/>
        </w:rPr>
        <w:t>Kontakttelefonid</w:t>
      </w:r>
      <w:r w:rsidR="00E2279B">
        <w:rPr>
          <w:rFonts w:ascii="Times New Roman" w:hAnsi="Times New Roman" w:cs="Times New Roman"/>
        </w:rPr>
        <w:t xml:space="preserve">              </w:t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3" \a \r </w:instrText>
      </w:r>
      <w:r w:rsidR="00E2279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F2DC020" w14:textId="77777777" w:rsidR="00A03F3B" w:rsidRDefault="00A03F3B" w:rsidP="00E2279B">
      <w:pPr>
        <w:rPr>
          <w:rFonts w:ascii="Times New Roman" w:hAnsi="Times New Roman" w:cs="Times New Roman"/>
        </w:rPr>
      </w:pPr>
    </w:p>
    <w:p w14:paraId="03245BF8" w14:textId="5E84FEBF" w:rsidR="00E2279B" w:rsidRDefault="00E2279B" w:rsidP="00E2279B">
      <w:pPr>
        <w:rPr>
          <w:rFonts w:ascii="Times New Roman" w:hAnsi="Times New Roman" w:cs="Times New Roman"/>
        </w:rPr>
      </w:pPr>
      <w:r w:rsidRPr="00AF5158">
        <w:rPr>
          <w:rFonts w:ascii="Times New Roman" w:hAnsi="Times New Roman" w:cs="Times New Roman"/>
          <w:b/>
          <w:bCs/>
        </w:rPr>
        <w:t>Taotlen:</w:t>
      </w:r>
      <w:r w:rsidRPr="00E2279B">
        <w:rPr>
          <w:rFonts w:ascii="Times New Roman" w:hAnsi="Times New Roman" w:cs="Times New Roman"/>
        </w:rPr>
        <w:t xml:space="preserve"> </w:t>
      </w:r>
      <w:r w:rsidRPr="00A03F3B">
        <w:rPr>
          <w:rFonts w:ascii="Times New Roman" w:hAnsi="Times New Roman" w:cs="Times New Roman"/>
          <w:i/>
          <w:iCs/>
        </w:rPr>
        <w:t>(tähistada vastav ruut)</w:t>
      </w:r>
      <w:r w:rsidRPr="00E2279B">
        <w:rPr>
          <w:rFonts w:ascii="Times New Roman" w:hAnsi="Times New Roman" w:cs="Times New Roman"/>
        </w:rPr>
        <w:t xml:space="preserve"> </w:t>
      </w:r>
    </w:p>
    <w:p w14:paraId="14642A43" w14:textId="4FDCEA8A" w:rsid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Times New Roman" w:hAnsi="Times New Roman" w:cs="Times New Roman"/>
        </w:rPr>
        <w:instrText xml:space="preserve"> FORMCHECKBOX </w:instrText>
      </w:r>
      <w:r w:rsidR="00D54BA6">
        <w:rPr>
          <w:rFonts w:ascii="Times New Roman" w:hAnsi="Times New Roman" w:cs="Times New Roman"/>
        </w:rPr>
      </w:r>
      <w:r w:rsidR="00D54BA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 xml:space="preserve">Ajutise töövõimetuse hüvitise </w:t>
      </w:r>
    </w:p>
    <w:p w14:paraId="3F5E75BD" w14:textId="01935AF7" w:rsidR="00E2279B" w:rsidRP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Times New Roman" w:hAnsi="Times New Roman" w:cs="Times New Roman"/>
        </w:rPr>
        <w:instrText xml:space="preserve"> FORMCHECKBOX </w:instrText>
      </w:r>
      <w:r w:rsidR="00D54BA6">
        <w:rPr>
          <w:rFonts w:ascii="Times New Roman" w:hAnsi="Times New Roman" w:cs="Times New Roman"/>
        </w:rPr>
      </w:r>
      <w:r w:rsidR="00D54BA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>Täiendava ravimihüvitise</w:t>
      </w:r>
      <w:r w:rsidR="00AB23EA">
        <w:rPr>
          <w:rFonts w:ascii="Times New Roman" w:hAnsi="Times New Roman" w:cs="Times New Roman"/>
        </w:rPr>
        <w:t xml:space="preserve"> jäägi  </w:t>
      </w:r>
    </w:p>
    <w:p w14:paraId="25D7A09D" w14:textId="49266D1B" w:rsidR="00E2279B" w:rsidRP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Times New Roman" w:hAnsi="Times New Roman" w:cs="Times New Roman"/>
        </w:rPr>
        <w:instrText xml:space="preserve"> FORMCHECKBOX </w:instrText>
      </w:r>
      <w:r w:rsidR="00D54BA6">
        <w:rPr>
          <w:rFonts w:ascii="Times New Roman" w:hAnsi="Times New Roman" w:cs="Times New Roman"/>
        </w:rPr>
      </w:r>
      <w:r w:rsidR="00D54BA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>Euroopa Liidu tervishoiuteenuse kulu tagasimakse väljamaksmist seoses isiku surmaga.</w:t>
      </w:r>
    </w:p>
    <w:p w14:paraId="2274212F" w14:textId="21054B73" w:rsidR="00E2279B" w:rsidRPr="00E2279B" w:rsidRDefault="00E2279B" w:rsidP="00E2279B">
      <w:pPr>
        <w:rPr>
          <w:rFonts w:ascii="Times New Roman" w:hAnsi="Times New Roman" w:cs="Times New Roman"/>
        </w:rPr>
      </w:pPr>
    </w:p>
    <w:p w14:paraId="5C29BC39" w14:textId="023FA977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826C0BB" w14:textId="10927AFD" w:rsidR="00E2279B" w:rsidRPr="00AF5158" w:rsidRDefault="00E2279B" w:rsidP="00E2279B">
      <w:pPr>
        <w:rPr>
          <w:rFonts w:ascii="Times New Roman" w:hAnsi="Times New Roman" w:cs="Times New Roman"/>
          <w:b/>
          <w:bCs/>
        </w:rPr>
      </w:pPr>
      <w:r w:rsidRPr="00AF5158">
        <w:rPr>
          <w:rFonts w:ascii="Times New Roman" w:hAnsi="Times New Roman" w:cs="Times New Roman"/>
          <w:b/>
          <w:bCs/>
        </w:rPr>
        <w:t>Surnud isiku:</w:t>
      </w:r>
    </w:p>
    <w:p w14:paraId="5E426AE7" w14:textId="42530F42" w:rsidR="00E2279B" w:rsidRDefault="006F7DFD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3FA67" wp14:editId="51A9B793">
                <wp:simplePos x="0" y="0"/>
                <wp:positionH relativeFrom="page">
                  <wp:posOffset>897255</wp:posOffset>
                </wp:positionH>
                <wp:positionV relativeFrom="page">
                  <wp:posOffset>6673850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684B" id="Rectangle 10" o:spid="_x0000_s1026" style="position:absolute;margin-left:70.65pt;margin-top:525.5pt;width:450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1BCA09A" w14:textId="0E460B17" w:rsidR="00E2279B" w:rsidRPr="00E2279B" w:rsidRDefault="006F7DFD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3FA67" wp14:editId="7C5AD4A0">
                <wp:simplePos x="0" y="0"/>
                <wp:positionH relativeFrom="margin">
                  <wp:posOffset>0</wp:posOffset>
                </wp:positionH>
                <wp:positionV relativeFrom="page">
                  <wp:posOffset>6976745</wp:posOffset>
                </wp:positionV>
                <wp:extent cx="5721350" cy="6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93BD" id="Rectangle 12" o:spid="_x0000_s1026" style="position:absolute;margin-left:0;margin-top:549.35pt;width:450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>Isikukood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C69DF2F" w14:textId="337A13F6" w:rsidR="00E2279B" w:rsidRPr="00E2279B" w:rsidRDefault="00A03F3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3FA67" wp14:editId="439BF8EF">
                <wp:simplePos x="0" y="0"/>
                <wp:positionH relativeFrom="page">
                  <wp:posOffset>897255</wp:posOffset>
                </wp:positionH>
                <wp:positionV relativeFrom="page">
                  <wp:posOffset>7281545</wp:posOffset>
                </wp:positionV>
                <wp:extent cx="5721350" cy="635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F5A3" id="Rectangle 13" o:spid="_x0000_s1026" style="position:absolute;margin-left:70.65pt;margin-top:573.35pt;width:450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>Minu arvelduskonto</w:t>
      </w:r>
      <w:r w:rsidR="006F7DFD">
        <w:rPr>
          <w:rFonts w:ascii="Times New Roman" w:hAnsi="Times New Roman" w:cs="Times New Roman"/>
        </w:rPr>
        <w:t xml:space="preserve">      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54A3BA22" w14:textId="50757E06" w:rsidR="00E2279B" w:rsidRPr="00E2279B" w:rsidRDefault="00E2279B" w:rsidP="00E2279B">
      <w:pPr>
        <w:rPr>
          <w:rFonts w:ascii="Times New Roman" w:hAnsi="Times New Roman" w:cs="Times New Roman"/>
        </w:rPr>
      </w:pPr>
    </w:p>
    <w:p w14:paraId="28287CB3" w14:textId="08C492A2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4721BC1" w14:textId="77777777" w:rsidR="00E2279B" w:rsidRDefault="00E2279B" w:rsidP="00E2279B">
      <w:pPr>
        <w:rPr>
          <w:rFonts w:ascii="Times New Roman" w:hAnsi="Times New Roman" w:cs="Times New Roman"/>
        </w:rPr>
      </w:pPr>
      <w:r w:rsidRPr="00AF5158">
        <w:rPr>
          <w:rFonts w:ascii="Times New Roman" w:hAnsi="Times New Roman" w:cs="Times New Roman"/>
          <w:b/>
          <w:bCs/>
        </w:rPr>
        <w:t>Avaldusele lisan:</w:t>
      </w:r>
      <w:r w:rsidRPr="00E2279B">
        <w:rPr>
          <w:rFonts w:ascii="Times New Roman" w:hAnsi="Times New Roman" w:cs="Times New Roman"/>
        </w:rPr>
        <w:t xml:space="preserve"> </w:t>
      </w:r>
      <w:r w:rsidRPr="00A03F3B">
        <w:rPr>
          <w:rFonts w:ascii="Times New Roman" w:hAnsi="Times New Roman" w:cs="Times New Roman"/>
          <w:i/>
          <w:iCs/>
        </w:rPr>
        <w:t>(tähistada vastav ruut)</w:t>
      </w:r>
      <w:r w:rsidRPr="00E2279B">
        <w:rPr>
          <w:rFonts w:ascii="Times New Roman" w:hAnsi="Times New Roman" w:cs="Times New Roman"/>
        </w:rPr>
        <w:t xml:space="preserve"> </w:t>
      </w:r>
    </w:p>
    <w:p w14:paraId="3444AA68" w14:textId="3B5BB8A7" w:rsidR="00E2279B" w:rsidRPr="00E2279B" w:rsidRDefault="00AB23EA" w:rsidP="00AB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54BA6">
        <w:rPr>
          <w:rFonts w:ascii="Times New Roman" w:hAnsi="Times New Roman" w:cs="Times New Roman"/>
        </w:rPr>
      </w:r>
      <w:r w:rsidR="00D54BA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E2279B" w:rsidRPr="00E2279B">
        <w:rPr>
          <w:rFonts w:ascii="Times New Roman" w:hAnsi="Times New Roman" w:cs="Times New Roman"/>
        </w:rPr>
        <w:t>Pärimisõiguse dokumendi</w:t>
      </w:r>
    </w:p>
    <w:p w14:paraId="494A2748" w14:textId="77777777" w:rsidR="00E2279B" w:rsidRPr="00E2279B" w:rsidRDefault="00E2279B" w:rsidP="00E2279B">
      <w:pPr>
        <w:rPr>
          <w:rFonts w:ascii="Times New Roman" w:hAnsi="Times New Roman" w:cs="Times New Roman"/>
        </w:rPr>
      </w:pPr>
    </w:p>
    <w:p w14:paraId="3CD1C448" w14:textId="380DDBD7" w:rsidR="00E2279B" w:rsidRPr="00E2279B" w:rsidRDefault="00E2279B" w:rsidP="00E2279B">
      <w:pPr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Allkiri</w:t>
      </w:r>
      <w:r w:rsidR="006F7DFD">
        <w:rPr>
          <w:rFonts w:ascii="Times New Roman" w:hAnsi="Times New Roman" w:cs="Times New Roman"/>
        </w:rPr>
        <w:t xml:space="preserve">:   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077B31A8" w:rsidR="00BE6EF7" w:rsidRPr="00E2279B" w:rsidRDefault="00E2279B" w:rsidP="006F7DFD">
      <w:pPr>
        <w:spacing w:after="0"/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</w:p>
    <w:sectPr w:rsidR="00BE6EF7" w:rsidRPr="00E2279B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3C43" w14:textId="77777777" w:rsidR="00D54BA6" w:rsidRDefault="00D54BA6" w:rsidP="006F7DFD">
      <w:pPr>
        <w:spacing w:after="0" w:line="240" w:lineRule="auto"/>
      </w:pPr>
      <w:r>
        <w:separator/>
      </w:r>
    </w:p>
  </w:endnote>
  <w:endnote w:type="continuationSeparator" w:id="0">
    <w:p w14:paraId="207BE8B7" w14:textId="77777777" w:rsidR="00D54BA6" w:rsidRDefault="00D54BA6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829E" w14:textId="77777777" w:rsidR="00D54BA6" w:rsidRDefault="00D54BA6" w:rsidP="006F7DFD">
      <w:pPr>
        <w:spacing w:after="0" w:line="240" w:lineRule="auto"/>
      </w:pPr>
      <w:r>
        <w:separator/>
      </w:r>
    </w:p>
  </w:footnote>
  <w:footnote w:type="continuationSeparator" w:id="0">
    <w:p w14:paraId="5521DE11" w14:textId="77777777" w:rsidR="00D54BA6" w:rsidRDefault="00D54BA6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qPehRvcufbKzurQNIrrMg6nwWiC0rC1sG6hJakIUMdbkjA818woVEXzhDWIykixvnSME0LnzudnToAOgiPhg==" w:salt="HhigHyxE68LzKGJgQgqKjA==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414609"/>
    <w:rsid w:val="0045304C"/>
    <w:rsid w:val="005252C1"/>
    <w:rsid w:val="005A28D9"/>
    <w:rsid w:val="00625857"/>
    <w:rsid w:val="006F7DFD"/>
    <w:rsid w:val="007B0292"/>
    <w:rsid w:val="008C4CB5"/>
    <w:rsid w:val="008D2584"/>
    <w:rsid w:val="009D0D0B"/>
    <w:rsid w:val="00A03F3B"/>
    <w:rsid w:val="00AB23EA"/>
    <w:rsid w:val="00AF5158"/>
    <w:rsid w:val="00B43742"/>
    <w:rsid w:val="00BC36C8"/>
    <w:rsid w:val="00BE6EF7"/>
    <w:rsid w:val="00C1343B"/>
    <w:rsid w:val="00C55552"/>
    <w:rsid w:val="00D13530"/>
    <w:rsid w:val="00D54BA6"/>
    <w:rsid w:val="00DC0B24"/>
    <w:rsid w:val="00DD5A43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192FE3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101D1C"/>
    <w:rsid w:val="00192FE3"/>
    <w:rsid w:val="006A79C7"/>
    <w:rsid w:val="007E05DC"/>
    <w:rsid w:val="009A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5:31:00Z</dcterms:created>
  <dcterms:modified xsi:type="dcterms:W3CDTF">2020-10-01T15:31:00Z</dcterms:modified>
</cp:coreProperties>
</file>